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C3" w:rsidRDefault="00B471C3" w:rsidP="00B471C3">
      <w:pPr>
        <w:ind w:left="284" w:right="283"/>
        <w:rPr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F02656" w:rsidRDefault="00F02656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B471C3">
      <w:pPr>
        <w:ind w:left="284" w:right="283"/>
        <w:jc w:val="center"/>
        <w:rPr>
          <w:b/>
          <w:sz w:val="28"/>
          <w:szCs w:val="28"/>
        </w:rPr>
      </w:pPr>
    </w:p>
    <w:p w:rsidR="00B641AB" w:rsidRDefault="00B641AB" w:rsidP="002750D2">
      <w:pPr>
        <w:ind w:left="567" w:right="566"/>
        <w:rPr>
          <w:b/>
          <w:sz w:val="28"/>
          <w:szCs w:val="28"/>
        </w:rPr>
      </w:pPr>
    </w:p>
    <w:p w:rsidR="002750D2" w:rsidRDefault="00053FCF" w:rsidP="002750D2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50D2">
        <w:rPr>
          <w:b/>
          <w:sz w:val="28"/>
          <w:szCs w:val="28"/>
        </w:rPr>
        <w:t>б определении специально отведенных мест и помещений</w:t>
      </w:r>
    </w:p>
    <w:p w:rsidR="00E40F36" w:rsidRDefault="002750D2" w:rsidP="00E40F36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</w:t>
      </w:r>
      <w:r w:rsidR="000859DD">
        <w:rPr>
          <w:b/>
          <w:sz w:val="28"/>
          <w:szCs w:val="28"/>
        </w:rPr>
        <w:t xml:space="preserve"> </w:t>
      </w:r>
      <w:r w:rsidR="00053FC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="00053FCF">
        <w:rPr>
          <w:b/>
          <w:sz w:val="28"/>
          <w:szCs w:val="28"/>
        </w:rPr>
        <w:t xml:space="preserve"> встреч депутатов с избирателями </w:t>
      </w:r>
    </w:p>
    <w:p w:rsidR="00053FCF" w:rsidRDefault="002750D2" w:rsidP="00E40F36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орме публичных мероприятий</w:t>
      </w:r>
    </w:p>
    <w:p w:rsidR="005A1CBC" w:rsidRDefault="005A1CBC" w:rsidP="005A1CBC">
      <w:pPr>
        <w:ind w:right="-284"/>
        <w:jc w:val="both"/>
        <w:rPr>
          <w:sz w:val="28"/>
          <w:szCs w:val="28"/>
        </w:rPr>
      </w:pPr>
    </w:p>
    <w:p w:rsidR="00B471C3" w:rsidRPr="00E40F36" w:rsidRDefault="00B471C3" w:rsidP="00E40F36">
      <w:pPr>
        <w:pStyle w:val="1"/>
        <w:shd w:val="clear" w:color="auto" w:fill="FFFFFF"/>
        <w:spacing w:before="0" w:after="0"/>
        <w:ind w:right="-284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и  законами  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от  7 июня 2017 года  № 107-ФЗ «О внесении изменений в отдельные законодательные акты Российской Ф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дерации в части совершенствования законодательства о публичных меропри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тиях»</w:t>
      </w:r>
      <w:r w:rsidR="00053FCF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, от  8 мая 1994 года № 3-ФЗ «О статусе члена Совета Федерации и стат</w:t>
      </w:r>
      <w:r w:rsidR="00053FCF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053FCF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се депутата Государственной Думы Федерального Собрания Российской Фед</w:t>
      </w:r>
      <w:r w:rsidR="00053FCF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053FCF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ции», </w:t>
      </w:r>
      <w:r w:rsidR="00F026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6 октября </w:t>
      </w:r>
      <w:r w:rsidR="00E40F36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1999</w:t>
      </w:r>
      <w:r w:rsidR="00F026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E40F36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265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E40F36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84-ФЗ «Об общих принципах организации законодательных (представительных) и исполнительных органов государстве</w:t>
      </w:r>
      <w:r w:rsidR="00E40F36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E40F36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й власти субъектов Российской Федерации», </w:t>
      </w:r>
      <w:r w:rsidR="00053FCF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от 6 октября 2003 года №  131-ФЗ «Об общих принципах организации местного самоуправления в Российской Федерации»,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9 июня 2004 года № 54-ФЗ «О собраниях, митингах, демо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5407DE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страциях, шествиях и пикетированиях»</w:t>
      </w:r>
      <w:r w:rsidR="00053FCF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830816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154A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</w:t>
      </w:r>
      <w:r w:rsidR="00E905B2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3F154A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, 65 </w:t>
      </w:r>
      <w:hyperlink r:id="rId9" w:history="1">
        <w:r w:rsidR="00B641AB" w:rsidRPr="00E40F3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Устав</w:t>
        </w:r>
        <w:r w:rsidR="003F154A" w:rsidRPr="00E40F3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</w:hyperlink>
      <w:r w:rsidR="00B641AB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Динской район</w:t>
      </w:r>
      <w:r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E40F36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="002750D2" w:rsidRPr="00E40F36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="00B641AB"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</w:t>
      </w:r>
      <w:r w:rsidRPr="00E40F3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750D2" w:rsidRDefault="000A0306" w:rsidP="00E40F3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2750D2">
        <w:rPr>
          <w:color w:val="000000"/>
          <w:sz w:val="28"/>
          <w:szCs w:val="28"/>
        </w:rPr>
        <w:t>:</w:t>
      </w:r>
    </w:p>
    <w:p w:rsidR="000A0306" w:rsidRPr="00C64278" w:rsidRDefault="000A0306" w:rsidP="00E40F36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50D2">
        <w:rPr>
          <w:color w:val="000000"/>
          <w:sz w:val="28"/>
          <w:szCs w:val="28"/>
        </w:rPr>
        <w:t xml:space="preserve">Перечень </w:t>
      </w:r>
      <w:r>
        <w:rPr>
          <w:color w:val="000000"/>
          <w:sz w:val="28"/>
          <w:szCs w:val="28"/>
        </w:rPr>
        <w:t>специально отведенны</w:t>
      </w:r>
      <w:r w:rsidR="002750D2">
        <w:rPr>
          <w:color w:val="000000"/>
          <w:sz w:val="28"/>
          <w:szCs w:val="28"/>
        </w:rPr>
        <w:t>х мест</w:t>
      </w:r>
      <w:r>
        <w:rPr>
          <w:color w:val="000000"/>
          <w:sz w:val="28"/>
          <w:szCs w:val="28"/>
        </w:rPr>
        <w:t xml:space="preserve">  для проведения встреч депу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в с избирателям</w:t>
      </w:r>
      <w:r w:rsidR="000859DD">
        <w:rPr>
          <w:color w:val="000000"/>
          <w:sz w:val="28"/>
          <w:szCs w:val="28"/>
        </w:rPr>
        <w:t xml:space="preserve">и в форме публичных мероприятий. </w:t>
      </w:r>
      <w:r>
        <w:rPr>
          <w:color w:val="000000"/>
          <w:sz w:val="28"/>
          <w:szCs w:val="28"/>
        </w:rPr>
        <w:t xml:space="preserve">(Приложение № </w:t>
      </w:r>
      <w:r w:rsidR="000859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.</w:t>
      </w:r>
    </w:p>
    <w:p w:rsidR="00C64278" w:rsidRDefault="002750D2" w:rsidP="00E40F36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C64278" w:rsidRPr="00C64278">
        <w:rPr>
          <w:color w:val="000000"/>
          <w:sz w:val="28"/>
          <w:szCs w:val="28"/>
        </w:rPr>
        <w:t xml:space="preserve">еречень </w:t>
      </w:r>
      <w:r w:rsidR="00C64278" w:rsidRPr="00C64278">
        <w:rPr>
          <w:sz w:val="28"/>
          <w:szCs w:val="28"/>
        </w:rPr>
        <w:t>помещений</w:t>
      </w:r>
      <w:r w:rsidR="00CB6AAF">
        <w:rPr>
          <w:sz w:val="28"/>
          <w:szCs w:val="28"/>
        </w:rPr>
        <w:t>,</w:t>
      </w:r>
      <w:r w:rsidR="00C64278" w:rsidRPr="00C64278">
        <w:rPr>
          <w:color w:val="000000"/>
          <w:sz w:val="28"/>
          <w:szCs w:val="28"/>
        </w:rPr>
        <w:t xml:space="preserve"> </w:t>
      </w:r>
      <w:r w:rsidR="000C0D1E">
        <w:rPr>
          <w:color w:val="000000"/>
          <w:sz w:val="28"/>
          <w:szCs w:val="28"/>
        </w:rPr>
        <w:t xml:space="preserve">предоставляемых </w:t>
      </w:r>
      <w:r w:rsidR="00C64278" w:rsidRPr="00C64278">
        <w:rPr>
          <w:color w:val="000000"/>
          <w:sz w:val="28"/>
          <w:szCs w:val="28"/>
        </w:rPr>
        <w:t>для проведения встреч деп</w:t>
      </w:r>
      <w:r w:rsidR="00C64278" w:rsidRPr="00C64278">
        <w:rPr>
          <w:color w:val="000000"/>
          <w:sz w:val="28"/>
          <w:szCs w:val="28"/>
        </w:rPr>
        <w:t>у</w:t>
      </w:r>
      <w:r w:rsidR="00C64278" w:rsidRPr="00C64278">
        <w:rPr>
          <w:color w:val="000000"/>
          <w:sz w:val="28"/>
          <w:szCs w:val="28"/>
        </w:rPr>
        <w:t xml:space="preserve">татов </w:t>
      </w:r>
      <w:r w:rsidR="00C64278" w:rsidRPr="00C64278">
        <w:rPr>
          <w:sz w:val="28"/>
          <w:szCs w:val="28"/>
        </w:rPr>
        <w:t>с избирателями</w:t>
      </w:r>
      <w:r w:rsidR="000C0D1E">
        <w:rPr>
          <w:sz w:val="28"/>
          <w:szCs w:val="28"/>
        </w:rPr>
        <w:t xml:space="preserve"> </w:t>
      </w:r>
      <w:r w:rsidR="000859DD">
        <w:rPr>
          <w:sz w:val="28"/>
          <w:szCs w:val="28"/>
        </w:rPr>
        <w:t>в форме публичных</w:t>
      </w:r>
      <w:r>
        <w:rPr>
          <w:sz w:val="28"/>
          <w:szCs w:val="28"/>
        </w:rPr>
        <w:t xml:space="preserve"> мероприятий</w:t>
      </w:r>
      <w:r w:rsidR="000859DD">
        <w:rPr>
          <w:sz w:val="28"/>
          <w:szCs w:val="28"/>
        </w:rPr>
        <w:t xml:space="preserve">. </w:t>
      </w:r>
      <w:r w:rsidR="0044778B">
        <w:rPr>
          <w:color w:val="000000"/>
          <w:sz w:val="28"/>
          <w:szCs w:val="28"/>
        </w:rPr>
        <w:t xml:space="preserve">(Приложение </w:t>
      </w:r>
      <w:r w:rsidR="00CB6AAF">
        <w:rPr>
          <w:color w:val="000000"/>
          <w:sz w:val="28"/>
          <w:szCs w:val="28"/>
        </w:rPr>
        <w:t xml:space="preserve">№ </w:t>
      </w:r>
      <w:r w:rsidR="000859DD">
        <w:rPr>
          <w:color w:val="000000"/>
          <w:sz w:val="28"/>
          <w:szCs w:val="28"/>
        </w:rPr>
        <w:t>2</w:t>
      </w:r>
      <w:r w:rsidR="0044778B">
        <w:rPr>
          <w:color w:val="000000"/>
          <w:sz w:val="28"/>
          <w:szCs w:val="28"/>
        </w:rPr>
        <w:t xml:space="preserve">). </w:t>
      </w:r>
    </w:p>
    <w:p w:rsidR="00830816" w:rsidRPr="00E905B2" w:rsidRDefault="00B471C3" w:rsidP="00E40F36">
      <w:pPr>
        <w:pStyle w:val="ConsNormal"/>
        <w:widowControl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right="-284" w:firstLine="567"/>
        <w:contextualSpacing/>
        <w:jc w:val="both"/>
        <w:rPr>
          <w:rStyle w:val="11"/>
          <w:bCs/>
          <w:sz w:val="28"/>
          <w:szCs w:val="28"/>
        </w:rPr>
      </w:pPr>
      <w:r w:rsidRPr="00C64278">
        <w:rPr>
          <w:sz w:val="28"/>
          <w:szCs w:val="28"/>
        </w:rPr>
        <w:t xml:space="preserve">  </w:t>
      </w:r>
      <w:r w:rsidR="00830816" w:rsidRPr="00C64278">
        <w:rPr>
          <w:rFonts w:ascii="Times New Roman" w:hAnsi="Times New Roman" w:cs="Times New Roman"/>
          <w:bCs/>
          <w:sz w:val="28"/>
          <w:szCs w:val="28"/>
        </w:rPr>
        <w:t>Отделу по работе с общественными организациями, политическими партиями, религиозными объединениями и СМИ администрации муниципал</w:t>
      </w:r>
      <w:r w:rsidR="00830816" w:rsidRPr="00C64278">
        <w:rPr>
          <w:rFonts w:ascii="Times New Roman" w:hAnsi="Times New Roman" w:cs="Times New Roman"/>
          <w:bCs/>
          <w:sz w:val="28"/>
          <w:szCs w:val="28"/>
        </w:rPr>
        <w:t>ь</w:t>
      </w:r>
      <w:r w:rsidR="00830816" w:rsidRPr="00C64278">
        <w:rPr>
          <w:rFonts w:ascii="Times New Roman" w:hAnsi="Times New Roman" w:cs="Times New Roman"/>
          <w:bCs/>
          <w:sz w:val="28"/>
          <w:szCs w:val="28"/>
        </w:rPr>
        <w:t xml:space="preserve">ного образования Динской район (Курлович) </w:t>
      </w:r>
      <w:r w:rsidR="003D330A">
        <w:rPr>
          <w:rFonts w:ascii="Times New Roman" w:hAnsi="Times New Roman" w:cs="Times New Roman"/>
          <w:bCs/>
          <w:sz w:val="28"/>
          <w:szCs w:val="28"/>
        </w:rPr>
        <w:t>опубликовать данное постановл</w:t>
      </w:r>
      <w:r w:rsidR="003D330A">
        <w:rPr>
          <w:rFonts w:ascii="Times New Roman" w:hAnsi="Times New Roman" w:cs="Times New Roman"/>
          <w:bCs/>
          <w:sz w:val="28"/>
          <w:szCs w:val="28"/>
        </w:rPr>
        <w:t>е</w:t>
      </w:r>
      <w:r w:rsidR="003D330A">
        <w:rPr>
          <w:rFonts w:ascii="Times New Roman" w:hAnsi="Times New Roman" w:cs="Times New Roman"/>
          <w:bCs/>
          <w:sz w:val="28"/>
          <w:szCs w:val="28"/>
        </w:rPr>
        <w:t xml:space="preserve">ние в средствах массовой информации и  </w:t>
      </w:r>
      <w:r w:rsidR="00830816" w:rsidRPr="00C64278">
        <w:rPr>
          <w:rStyle w:val="11"/>
          <w:rFonts w:eastAsiaTheme="majorEastAsia"/>
          <w:sz w:val="28"/>
          <w:szCs w:val="28"/>
        </w:rPr>
        <w:t>разместить в информационно-телекоммуникационной сети Интернет.</w:t>
      </w:r>
    </w:p>
    <w:p w:rsidR="00E905B2" w:rsidRPr="00E905B2" w:rsidRDefault="00E905B2" w:rsidP="005A1CBC">
      <w:pPr>
        <w:pStyle w:val="ConsNormal"/>
        <w:widowControl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-142" w:right="-284" w:firstLine="567"/>
        <w:contextualSpacing/>
        <w:jc w:val="both"/>
        <w:rPr>
          <w:rStyle w:val="11"/>
          <w:bCs/>
          <w:sz w:val="28"/>
          <w:szCs w:val="28"/>
        </w:rPr>
      </w:pPr>
      <w:r w:rsidRPr="00E905B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теля главы администрации муниципального образования Динской район </w:t>
      </w:r>
      <w:r w:rsidR="00A44E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Трофименко.</w:t>
      </w:r>
      <w:r w:rsidRPr="00E9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816" w:rsidRDefault="00830816" w:rsidP="005A1CBC">
      <w:pPr>
        <w:pStyle w:val="ConsNormal"/>
        <w:widowControl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-142" w:right="-28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278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 w:rsidR="00BB054A">
        <w:rPr>
          <w:rFonts w:ascii="Times New Roman" w:hAnsi="Times New Roman" w:cs="Times New Roman"/>
          <w:bCs/>
          <w:sz w:val="28"/>
          <w:szCs w:val="28"/>
        </w:rPr>
        <w:t>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0A0306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354920">
        <w:rPr>
          <w:rFonts w:ascii="Times New Roman" w:hAnsi="Times New Roman" w:cs="Times New Roman"/>
          <w:bCs/>
          <w:sz w:val="28"/>
          <w:szCs w:val="28"/>
        </w:rPr>
        <w:t>опу</w:t>
      </w:r>
      <w:r w:rsidR="00354920">
        <w:rPr>
          <w:rFonts w:ascii="Times New Roman" w:hAnsi="Times New Roman" w:cs="Times New Roman"/>
          <w:bCs/>
          <w:sz w:val="28"/>
          <w:szCs w:val="28"/>
        </w:rPr>
        <w:t>б</w:t>
      </w:r>
      <w:r w:rsidR="00354920">
        <w:rPr>
          <w:rFonts w:ascii="Times New Roman" w:hAnsi="Times New Roman" w:cs="Times New Roman"/>
          <w:bCs/>
          <w:sz w:val="28"/>
          <w:szCs w:val="28"/>
        </w:rPr>
        <w:t>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0816" w:rsidRDefault="00830816" w:rsidP="005A1CBC">
      <w:pPr>
        <w:pStyle w:val="ConsNormal"/>
        <w:widowControl/>
        <w:tabs>
          <w:tab w:val="left" w:pos="567"/>
          <w:tab w:val="left" w:pos="709"/>
          <w:tab w:val="left" w:pos="851"/>
          <w:tab w:val="left" w:pos="8775"/>
        </w:tabs>
        <w:ind w:left="-142" w:right="-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859DD" w:rsidRDefault="000859DD" w:rsidP="005A1CBC">
      <w:pPr>
        <w:pStyle w:val="ConsNormal"/>
        <w:widowControl/>
        <w:tabs>
          <w:tab w:val="left" w:pos="567"/>
          <w:tab w:val="left" w:pos="709"/>
          <w:tab w:val="left" w:pos="851"/>
          <w:tab w:val="left" w:pos="8775"/>
        </w:tabs>
        <w:ind w:left="-142" w:right="-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16" w:rsidRDefault="00830816" w:rsidP="005A1CBC">
      <w:pPr>
        <w:pStyle w:val="ConsNormal"/>
        <w:widowControl/>
        <w:tabs>
          <w:tab w:val="left" w:pos="567"/>
          <w:tab w:val="left" w:pos="709"/>
          <w:tab w:val="left" w:pos="851"/>
        </w:tabs>
        <w:ind w:left="-142" w:right="-284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0859DD" w:rsidRDefault="00830816" w:rsidP="00F02656">
      <w:pPr>
        <w:pStyle w:val="ConsNormal"/>
        <w:widowControl/>
        <w:tabs>
          <w:tab w:val="left" w:pos="567"/>
          <w:tab w:val="left" w:pos="709"/>
          <w:tab w:val="left" w:pos="851"/>
        </w:tabs>
        <w:ind w:left="-142" w:right="-284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ской район                                                                                С.В</w:t>
      </w:r>
      <w:r w:rsidR="000A0306">
        <w:rPr>
          <w:rFonts w:ascii="Times New Roman" w:hAnsi="Times New Roman" w:cs="Times New Roman"/>
          <w:bCs/>
          <w:sz w:val="28"/>
          <w:szCs w:val="28"/>
        </w:rPr>
        <w:t xml:space="preserve">. Жиленко  </w:t>
      </w:r>
    </w:p>
    <w:p w:rsidR="000859DD" w:rsidRDefault="000859DD" w:rsidP="005A1CBC">
      <w:pPr>
        <w:pStyle w:val="ConsNormal"/>
        <w:widowControl/>
        <w:tabs>
          <w:tab w:val="left" w:pos="567"/>
          <w:tab w:val="left" w:pos="709"/>
          <w:tab w:val="left" w:pos="851"/>
        </w:tabs>
        <w:ind w:left="-142" w:right="-284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77A" w:rsidRPr="000859DD" w:rsidRDefault="000859DD" w:rsidP="000859DD">
      <w:pPr>
        <w:pStyle w:val="ConsNormal"/>
        <w:widowControl/>
        <w:tabs>
          <w:tab w:val="left" w:pos="567"/>
          <w:tab w:val="left" w:pos="709"/>
          <w:tab w:val="left" w:pos="851"/>
          <w:tab w:val="left" w:pos="5529"/>
        </w:tabs>
        <w:ind w:left="5812" w:right="-284" w:firstLine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77A" w:rsidRPr="000859DD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№ </w:t>
      </w:r>
      <w:r w:rsidRPr="000859DD">
        <w:rPr>
          <w:rFonts w:ascii="Times New Roman" w:hAnsi="Times New Roman" w:cs="Times New Roman"/>
          <w:snapToGrid w:val="0"/>
          <w:sz w:val="28"/>
          <w:szCs w:val="28"/>
        </w:rPr>
        <w:t>1</w:t>
      </w:r>
    </w:p>
    <w:p w:rsidR="00DF277A" w:rsidRPr="00DF277A" w:rsidRDefault="00DF277A" w:rsidP="00DF277A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 xml:space="preserve">к постановлению администрации </w:t>
      </w:r>
    </w:p>
    <w:p w:rsidR="00DF277A" w:rsidRPr="00DF277A" w:rsidRDefault="00DF277A" w:rsidP="00DF277A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 xml:space="preserve">муниципального образования </w:t>
      </w:r>
    </w:p>
    <w:p w:rsidR="00DF277A" w:rsidRPr="00DF277A" w:rsidRDefault="00DF277A" w:rsidP="00DF277A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 xml:space="preserve">Динской район </w:t>
      </w:r>
    </w:p>
    <w:p w:rsidR="00DF277A" w:rsidRPr="00DF277A" w:rsidRDefault="00DF277A" w:rsidP="00DF277A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>от _________ № ________</w:t>
      </w:r>
    </w:p>
    <w:p w:rsidR="00DF277A" w:rsidRPr="00DF277A" w:rsidRDefault="00DF277A" w:rsidP="00DF277A"/>
    <w:p w:rsidR="00DF277A" w:rsidRPr="00DF277A" w:rsidRDefault="00DF277A" w:rsidP="00DF277A"/>
    <w:p w:rsidR="00DF277A" w:rsidRPr="00DF277A" w:rsidRDefault="00DF277A" w:rsidP="00DF277A"/>
    <w:p w:rsidR="00DF277A" w:rsidRPr="00DF277A" w:rsidRDefault="00DF277A" w:rsidP="00DF277A"/>
    <w:p w:rsidR="00DF277A" w:rsidRPr="00DF277A" w:rsidRDefault="00DF277A" w:rsidP="00DF277A">
      <w:pPr>
        <w:rPr>
          <w:sz w:val="28"/>
          <w:szCs w:val="28"/>
        </w:rPr>
      </w:pPr>
    </w:p>
    <w:p w:rsidR="00DF277A" w:rsidRPr="00DF277A" w:rsidRDefault="00DF277A" w:rsidP="00DF277A">
      <w:pPr>
        <w:jc w:val="center"/>
        <w:rPr>
          <w:b/>
          <w:sz w:val="28"/>
          <w:szCs w:val="28"/>
        </w:rPr>
      </w:pPr>
      <w:r w:rsidRPr="00DF277A">
        <w:rPr>
          <w:b/>
          <w:sz w:val="28"/>
          <w:szCs w:val="28"/>
        </w:rPr>
        <w:t>Перечень специальн</w:t>
      </w:r>
      <w:r w:rsidR="00CB6AAF">
        <w:rPr>
          <w:b/>
          <w:sz w:val="28"/>
          <w:szCs w:val="28"/>
        </w:rPr>
        <w:t>о отведенных</w:t>
      </w:r>
      <w:r w:rsidRPr="00DF277A">
        <w:rPr>
          <w:b/>
          <w:sz w:val="28"/>
          <w:szCs w:val="28"/>
        </w:rPr>
        <w:t xml:space="preserve"> мест для проведения </w:t>
      </w:r>
    </w:p>
    <w:p w:rsidR="00DF277A" w:rsidRPr="00DF277A" w:rsidRDefault="00DF277A" w:rsidP="00CB6AAF">
      <w:pPr>
        <w:jc w:val="center"/>
        <w:rPr>
          <w:b/>
          <w:sz w:val="28"/>
          <w:szCs w:val="28"/>
        </w:rPr>
      </w:pPr>
      <w:r w:rsidRPr="00DF277A">
        <w:rPr>
          <w:b/>
          <w:sz w:val="28"/>
          <w:szCs w:val="28"/>
        </w:rPr>
        <w:t>в</w:t>
      </w:r>
      <w:r w:rsidR="00CB6AAF">
        <w:rPr>
          <w:b/>
          <w:sz w:val="28"/>
          <w:szCs w:val="28"/>
        </w:rPr>
        <w:t>стреч депутатов  с избирателями</w:t>
      </w:r>
      <w:r w:rsidRPr="00DF277A">
        <w:rPr>
          <w:b/>
          <w:sz w:val="28"/>
          <w:szCs w:val="28"/>
        </w:rPr>
        <w:t xml:space="preserve"> в форме публичных мероприятий </w:t>
      </w:r>
    </w:p>
    <w:p w:rsidR="00DF277A" w:rsidRPr="00DF277A" w:rsidRDefault="00DF277A" w:rsidP="00DF277A"/>
    <w:p w:rsidR="00DF277A" w:rsidRPr="00DF277A" w:rsidRDefault="00DF277A" w:rsidP="00DF277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F277A" w:rsidRPr="00DF277A" w:rsidTr="0008115F">
        <w:tc>
          <w:tcPr>
            <w:tcW w:w="959" w:type="dxa"/>
          </w:tcPr>
          <w:p w:rsidR="00DF277A" w:rsidRPr="00DF277A" w:rsidRDefault="00DF277A" w:rsidP="0008115F">
            <w:pPr>
              <w:rPr>
                <w:sz w:val="28"/>
              </w:rPr>
            </w:pPr>
            <w:r w:rsidRPr="00DF277A">
              <w:rPr>
                <w:sz w:val="28"/>
              </w:rPr>
              <w:t>№ п/п</w:t>
            </w:r>
          </w:p>
        </w:tc>
        <w:tc>
          <w:tcPr>
            <w:tcW w:w="5421" w:type="dxa"/>
          </w:tcPr>
          <w:p w:rsidR="00DF277A" w:rsidRPr="00DF277A" w:rsidRDefault="00CB6AAF" w:rsidP="00FE480F">
            <w:pPr>
              <w:rPr>
                <w:sz w:val="28"/>
              </w:rPr>
            </w:pPr>
            <w:r>
              <w:rPr>
                <w:sz w:val="28"/>
              </w:rPr>
              <w:t>Вид</w:t>
            </w:r>
            <w:r w:rsidR="00831E9D">
              <w:rPr>
                <w:sz w:val="28"/>
              </w:rPr>
              <w:t>ы</w:t>
            </w:r>
            <w:r>
              <w:rPr>
                <w:sz w:val="28"/>
              </w:rPr>
              <w:t xml:space="preserve"> специально отведенных мест</w:t>
            </w:r>
          </w:p>
        </w:tc>
        <w:tc>
          <w:tcPr>
            <w:tcW w:w="3191" w:type="dxa"/>
          </w:tcPr>
          <w:p w:rsidR="00DF277A" w:rsidRPr="00DF277A" w:rsidRDefault="00FE480F" w:rsidP="00FE480F">
            <w:pPr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DF277A" w:rsidRPr="00DF277A" w:rsidTr="0008115F">
        <w:tc>
          <w:tcPr>
            <w:tcW w:w="959" w:type="dxa"/>
          </w:tcPr>
          <w:p w:rsidR="00DF277A" w:rsidRPr="00DF277A" w:rsidRDefault="00DF277A" w:rsidP="0008115F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5421" w:type="dxa"/>
          </w:tcPr>
          <w:p w:rsidR="00DF277A" w:rsidRPr="00DF277A" w:rsidRDefault="00FE480F" w:rsidP="00CB6AAF">
            <w:pPr>
              <w:rPr>
                <w:sz w:val="28"/>
              </w:rPr>
            </w:pPr>
            <w:r>
              <w:rPr>
                <w:sz w:val="28"/>
              </w:rPr>
              <w:t>Площад</w:t>
            </w:r>
            <w:r w:rsidR="00CB6AAF">
              <w:rPr>
                <w:sz w:val="28"/>
              </w:rPr>
              <w:t>ь</w:t>
            </w:r>
            <w:r>
              <w:rPr>
                <w:sz w:val="28"/>
              </w:rPr>
              <w:t xml:space="preserve"> перед зданием </w:t>
            </w:r>
            <w:r w:rsidRPr="00DF277A">
              <w:rPr>
                <w:sz w:val="28"/>
              </w:rPr>
              <w:t>БУК МО Динской район «Динской районный организацио</w:t>
            </w:r>
            <w:r w:rsidRPr="00DF277A">
              <w:rPr>
                <w:sz w:val="28"/>
              </w:rPr>
              <w:t>н</w:t>
            </w:r>
            <w:r w:rsidRPr="00DF277A">
              <w:rPr>
                <w:sz w:val="28"/>
              </w:rPr>
              <w:t>но-методический центр»</w:t>
            </w:r>
          </w:p>
        </w:tc>
        <w:tc>
          <w:tcPr>
            <w:tcW w:w="3191" w:type="dxa"/>
          </w:tcPr>
          <w:p w:rsidR="00FE480F" w:rsidRPr="00DF277A" w:rsidRDefault="00FE480F" w:rsidP="00FE480F">
            <w:pPr>
              <w:rPr>
                <w:sz w:val="28"/>
              </w:rPr>
            </w:pPr>
            <w:r w:rsidRPr="00DF277A">
              <w:rPr>
                <w:sz w:val="28"/>
              </w:rPr>
              <w:t>Динской район,</w:t>
            </w:r>
          </w:p>
          <w:p w:rsidR="00FE480F" w:rsidRPr="00DF277A" w:rsidRDefault="00FE480F" w:rsidP="00FE480F">
            <w:pPr>
              <w:rPr>
                <w:sz w:val="28"/>
              </w:rPr>
            </w:pPr>
            <w:r w:rsidRPr="00DF277A">
              <w:rPr>
                <w:sz w:val="28"/>
              </w:rPr>
              <w:t>ст. Динская,</w:t>
            </w:r>
          </w:p>
          <w:p w:rsidR="00DF277A" w:rsidRPr="00DF277A" w:rsidRDefault="00FE480F" w:rsidP="0008115F">
            <w:pPr>
              <w:rPr>
                <w:sz w:val="28"/>
              </w:rPr>
            </w:pPr>
            <w:r w:rsidRPr="00DF277A">
              <w:rPr>
                <w:sz w:val="28"/>
              </w:rPr>
              <w:t>ул. Красная, 72 А</w:t>
            </w:r>
          </w:p>
        </w:tc>
      </w:tr>
    </w:tbl>
    <w:p w:rsidR="00DF277A" w:rsidRPr="00DF277A" w:rsidRDefault="00DF277A" w:rsidP="00DF277A"/>
    <w:p w:rsidR="00DF277A" w:rsidRPr="00DF277A" w:rsidRDefault="00DF277A" w:rsidP="00DF277A"/>
    <w:p w:rsidR="00DF277A" w:rsidRPr="00DF277A" w:rsidRDefault="00DF277A" w:rsidP="00DF277A"/>
    <w:p w:rsidR="00DF277A" w:rsidRPr="00DF277A" w:rsidRDefault="00DF277A" w:rsidP="00DF277A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Заместитель главы администрации</w:t>
      </w:r>
    </w:p>
    <w:p w:rsidR="00DF277A" w:rsidRPr="00DF277A" w:rsidRDefault="00DF277A" w:rsidP="00DF277A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муниципального образования</w:t>
      </w:r>
    </w:p>
    <w:p w:rsidR="00DF277A" w:rsidRPr="00DF277A" w:rsidRDefault="00DF277A" w:rsidP="00DF277A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Динской район                                                                               Е.В. Трофименко</w:t>
      </w: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Pr="00DF277A" w:rsidRDefault="00DF277A" w:rsidP="00480D1E">
      <w:pPr>
        <w:ind w:left="5103"/>
        <w:contextualSpacing/>
        <w:jc w:val="center"/>
        <w:rPr>
          <w:snapToGrid w:val="0"/>
          <w:sz w:val="28"/>
          <w:szCs w:val="28"/>
        </w:rPr>
      </w:pPr>
    </w:p>
    <w:p w:rsidR="00DF277A" w:rsidRDefault="00DF277A" w:rsidP="00DF277A">
      <w:pPr>
        <w:contextualSpacing/>
        <w:rPr>
          <w:snapToGrid w:val="0"/>
          <w:sz w:val="28"/>
          <w:szCs w:val="28"/>
        </w:rPr>
      </w:pPr>
    </w:p>
    <w:p w:rsidR="00F02656" w:rsidRDefault="00F02656" w:rsidP="00DF277A">
      <w:pPr>
        <w:contextualSpacing/>
        <w:rPr>
          <w:snapToGrid w:val="0"/>
          <w:sz w:val="28"/>
          <w:szCs w:val="28"/>
        </w:rPr>
      </w:pPr>
    </w:p>
    <w:p w:rsidR="00CB6AAF" w:rsidRDefault="00CB6AAF" w:rsidP="00DF277A">
      <w:pPr>
        <w:contextualSpacing/>
        <w:rPr>
          <w:snapToGrid w:val="0"/>
          <w:sz w:val="28"/>
          <w:szCs w:val="28"/>
        </w:rPr>
      </w:pPr>
    </w:p>
    <w:p w:rsidR="00F02656" w:rsidRDefault="00F02656" w:rsidP="00DF277A">
      <w:pPr>
        <w:contextualSpacing/>
        <w:rPr>
          <w:snapToGrid w:val="0"/>
          <w:sz w:val="28"/>
          <w:szCs w:val="28"/>
        </w:rPr>
      </w:pPr>
    </w:p>
    <w:p w:rsidR="000859DD" w:rsidRDefault="000859DD" w:rsidP="00DF277A">
      <w:pPr>
        <w:contextualSpacing/>
        <w:rPr>
          <w:snapToGrid w:val="0"/>
          <w:sz w:val="28"/>
          <w:szCs w:val="28"/>
        </w:rPr>
      </w:pPr>
    </w:p>
    <w:p w:rsidR="00CB6AAF" w:rsidRPr="00DF277A" w:rsidRDefault="00CB6AAF" w:rsidP="00DF277A">
      <w:pPr>
        <w:contextualSpacing/>
        <w:rPr>
          <w:snapToGrid w:val="0"/>
          <w:sz w:val="28"/>
          <w:szCs w:val="28"/>
        </w:rPr>
      </w:pPr>
    </w:p>
    <w:p w:rsidR="00480D1E" w:rsidRPr="00DF277A" w:rsidRDefault="00480D1E" w:rsidP="00480D1E">
      <w:pPr>
        <w:ind w:left="5103"/>
        <w:contextualSpacing/>
        <w:jc w:val="center"/>
        <w:rPr>
          <w:snapToGrid w:val="0"/>
          <w:sz w:val="28"/>
          <w:szCs w:val="28"/>
        </w:rPr>
      </w:pPr>
      <w:bookmarkStart w:id="0" w:name="_GoBack"/>
      <w:bookmarkEnd w:id="0"/>
      <w:r w:rsidRPr="00DF277A">
        <w:rPr>
          <w:snapToGrid w:val="0"/>
          <w:sz w:val="28"/>
          <w:szCs w:val="28"/>
        </w:rPr>
        <w:t xml:space="preserve">ПРИЛОЖЕНИЕ № </w:t>
      </w:r>
      <w:r w:rsidR="000859DD">
        <w:rPr>
          <w:snapToGrid w:val="0"/>
          <w:sz w:val="28"/>
          <w:szCs w:val="28"/>
        </w:rPr>
        <w:t>2</w:t>
      </w:r>
    </w:p>
    <w:p w:rsidR="00480D1E" w:rsidRPr="00DF277A" w:rsidRDefault="00480D1E" w:rsidP="00480D1E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 xml:space="preserve">к постановлению администрации </w:t>
      </w:r>
    </w:p>
    <w:p w:rsidR="00480D1E" w:rsidRPr="00DF277A" w:rsidRDefault="00480D1E" w:rsidP="00480D1E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 xml:space="preserve">муниципального образования </w:t>
      </w:r>
    </w:p>
    <w:p w:rsidR="00480D1E" w:rsidRPr="00DF277A" w:rsidRDefault="00480D1E" w:rsidP="00480D1E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 xml:space="preserve">Динской район </w:t>
      </w:r>
    </w:p>
    <w:p w:rsidR="00480D1E" w:rsidRPr="00DF277A" w:rsidRDefault="00480D1E" w:rsidP="00480D1E">
      <w:pPr>
        <w:ind w:left="5103"/>
        <w:contextualSpacing/>
        <w:jc w:val="center"/>
        <w:rPr>
          <w:snapToGrid w:val="0"/>
          <w:sz w:val="28"/>
          <w:szCs w:val="28"/>
        </w:rPr>
      </w:pPr>
      <w:r w:rsidRPr="00DF277A">
        <w:rPr>
          <w:snapToGrid w:val="0"/>
          <w:sz w:val="28"/>
          <w:szCs w:val="28"/>
        </w:rPr>
        <w:t>от _________ № ________</w:t>
      </w:r>
    </w:p>
    <w:p w:rsidR="00F24A86" w:rsidRPr="00DF277A" w:rsidRDefault="00F24A86"/>
    <w:p w:rsidR="00F24A86" w:rsidRPr="00DF277A" w:rsidRDefault="00F24A86"/>
    <w:p w:rsidR="00F24A86" w:rsidRPr="00DF277A" w:rsidRDefault="00F24A86"/>
    <w:p w:rsidR="00F24A86" w:rsidRPr="00DF277A" w:rsidRDefault="00F24A86">
      <w:pPr>
        <w:rPr>
          <w:sz w:val="28"/>
          <w:szCs w:val="28"/>
        </w:rPr>
      </w:pPr>
    </w:p>
    <w:p w:rsidR="00104E6D" w:rsidRDefault="00480D1E" w:rsidP="00104E6D">
      <w:pPr>
        <w:jc w:val="center"/>
        <w:rPr>
          <w:b/>
          <w:sz w:val="28"/>
          <w:szCs w:val="28"/>
        </w:rPr>
      </w:pPr>
      <w:r w:rsidRPr="00DF277A">
        <w:rPr>
          <w:b/>
          <w:sz w:val="28"/>
          <w:szCs w:val="28"/>
        </w:rPr>
        <w:t>Перечень помещений</w:t>
      </w:r>
      <w:r w:rsidR="00B70633">
        <w:rPr>
          <w:b/>
          <w:sz w:val="28"/>
          <w:szCs w:val="28"/>
        </w:rPr>
        <w:t>,</w:t>
      </w:r>
      <w:r w:rsidRPr="00DF277A">
        <w:rPr>
          <w:b/>
          <w:sz w:val="28"/>
          <w:szCs w:val="28"/>
        </w:rPr>
        <w:t xml:space="preserve"> </w:t>
      </w:r>
      <w:r w:rsidR="00104E6D">
        <w:rPr>
          <w:b/>
          <w:sz w:val="28"/>
          <w:szCs w:val="28"/>
        </w:rPr>
        <w:t xml:space="preserve">предоставляемых </w:t>
      </w:r>
      <w:r w:rsidRPr="00DF277A">
        <w:rPr>
          <w:b/>
          <w:sz w:val="28"/>
          <w:szCs w:val="28"/>
        </w:rPr>
        <w:t xml:space="preserve">для проведения встреч </w:t>
      </w:r>
    </w:p>
    <w:p w:rsidR="00104E6D" w:rsidRDefault="00480D1E" w:rsidP="00104E6D">
      <w:pPr>
        <w:jc w:val="center"/>
        <w:rPr>
          <w:b/>
          <w:sz w:val="28"/>
          <w:szCs w:val="28"/>
        </w:rPr>
      </w:pPr>
      <w:r w:rsidRPr="00DF277A">
        <w:rPr>
          <w:b/>
          <w:sz w:val="28"/>
          <w:szCs w:val="28"/>
        </w:rPr>
        <w:t xml:space="preserve">депутатов  с избирателями в форме публичных мероприятий </w:t>
      </w:r>
    </w:p>
    <w:p w:rsidR="00F24A86" w:rsidRDefault="00F24A86"/>
    <w:p w:rsidR="00F02656" w:rsidRPr="00DF277A" w:rsidRDefault="00F026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F277A" w:rsidRPr="00DF277A" w:rsidTr="00480D1E">
        <w:tc>
          <w:tcPr>
            <w:tcW w:w="959" w:type="dxa"/>
          </w:tcPr>
          <w:p w:rsidR="00480D1E" w:rsidRPr="00DF277A" w:rsidRDefault="00480D1E">
            <w:pPr>
              <w:rPr>
                <w:sz w:val="28"/>
              </w:rPr>
            </w:pPr>
            <w:r w:rsidRPr="00DF277A">
              <w:rPr>
                <w:sz w:val="28"/>
              </w:rPr>
              <w:t>№ п/п</w:t>
            </w:r>
          </w:p>
        </w:tc>
        <w:tc>
          <w:tcPr>
            <w:tcW w:w="5421" w:type="dxa"/>
          </w:tcPr>
          <w:p w:rsidR="00480D1E" w:rsidRPr="00DF277A" w:rsidRDefault="00831E9D">
            <w:pPr>
              <w:rPr>
                <w:sz w:val="28"/>
              </w:rPr>
            </w:pPr>
            <w:r>
              <w:rPr>
                <w:sz w:val="28"/>
              </w:rPr>
              <w:t>Виды помещений</w:t>
            </w:r>
          </w:p>
        </w:tc>
        <w:tc>
          <w:tcPr>
            <w:tcW w:w="3191" w:type="dxa"/>
          </w:tcPr>
          <w:p w:rsidR="00480D1E" w:rsidRPr="00DF277A" w:rsidRDefault="00480D1E">
            <w:pPr>
              <w:rPr>
                <w:sz w:val="28"/>
              </w:rPr>
            </w:pPr>
            <w:r w:rsidRPr="00DF277A">
              <w:rPr>
                <w:sz w:val="28"/>
              </w:rPr>
              <w:t>Адрес, телефон</w:t>
            </w:r>
          </w:p>
        </w:tc>
      </w:tr>
      <w:tr w:rsidR="00480D1E" w:rsidRPr="00DF277A" w:rsidTr="00480D1E">
        <w:tc>
          <w:tcPr>
            <w:tcW w:w="959" w:type="dxa"/>
          </w:tcPr>
          <w:p w:rsidR="00480D1E" w:rsidRPr="00104E6D" w:rsidRDefault="00104E6D" w:rsidP="00104E6D">
            <w:pPr>
              <w:ind w:left="36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421" w:type="dxa"/>
          </w:tcPr>
          <w:p w:rsidR="00480D1E" w:rsidRPr="00DF277A" w:rsidRDefault="00104E6D" w:rsidP="00FC0C63">
            <w:pPr>
              <w:rPr>
                <w:sz w:val="28"/>
              </w:rPr>
            </w:pPr>
            <w:r>
              <w:rPr>
                <w:sz w:val="28"/>
              </w:rPr>
              <w:t xml:space="preserve">Актовый зал </w:t>
            </w:r>
            <w:r w:rsidR="006B3C40" w:rsidRPr="00DF277A">
              <w:rPr>
                <w:sz w:val="28"/>
              </w:rPr>
              <w:t>БУК МО Динской район «Динской районный организационно-методический центр»</w:t>
            </w:r>
          </w:p>
        </w:tc>
        <w:tc>
          <w:tcPr>
            <w:tcW w:w="3191" w:type="dxa"/>
          </w:tcPr>
          <w:p w:rsidR="006B3C40" w:rsidRPr="00DF277A" w:rsidRDefault="006B3C40" w:rsidP="00FC0C63">
            <w:pPr>
              <w:rPr>
                <w:sz w:val="28"/>
              </w:rPr>
            </w:pPr>
            <w:r w:rsidRPr="00DF277A">
              <w:rPr>
                <w:sz w:val="28"/>
              </w:rPr>
              <w:t>Динской район,</w:t>
            </w:r>
          </w:p>
          <w:p w:rsidR="006B3C40" w:rsidRPr="00DF277A" w:rsidRDefault="006B3C40" w:rsidP="00FC0C63">
            <w:pPr>
              <w:rPr>
                <w:sz w:val="28"/>
              </w:rPr>
            </w:pPr>
            <w:r w:rsidRPr="00DF277A">
              <w:rPr>
                <w:sz w:val="28"/>
              </w:rPr>
              <w:t>ст. Динская,</w:t>
            </w:r>
          </w:p>
          <w:p w:rsidR="00480D1E" w:rsidRPr="00DF277A" w:rsidRDefault="006B3C40" w:rsidP="00FC0C63">
            <w:pPr>
              <w:rPr>
                <w:sz w:val="28"/>
              </w:rPr>
            </w:pPr>
            <w:r w:rsidRPr="00DF277A">
              <w:rPr>
                <w:sz w:val="28"/>
              </w:rPr>
              <w:t>ул. Красная, 72 А</w:t>
            </w:r>
          </w:p>
          <w:p w:rsidR="006B3C40" w:rsidRPr="00DF277A" w:rsidRDefault="006B3C40" w:rsidP="00FC0C63">
            <w:pPr>
              <w:rPr>
                <w:sz w:val="28"/>
              </w:rPr>
            </w:pPr>
            <w:r w:rsidRPr="00DF277A">
              <w:rPr>
                <w:sz w:val="28"/>
              </w:rPr>
              <w:t>8(86162)6-14-46</w:t>
            </w:r>
          </w:p>
        </w:tc>
      </w:tr>
    </w:tbl>
    <w:p w:rsidR="00F24A86" w:rsidRPr="00DF277A" w:rsidRDefault="00F24A86"/>
    <w:p w:rsidR="00F24A86" w:rsidRPr="00DF277A" w:rsidRDefault="00F24A86"/>
    <w:p w:rsidR="00ED7CFF" w:rsidRPr="00DF277A" w:rsidRDefault="00ED7CFF"/>
    <w:p w:rsidR="00ED7CFF" w:rsidRPr="00DF277A" w:rsidRDefault="00ED7CFF" w:rsidP="00ED7CFF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Заместитель главы администрации</w:t>
      </w:r>
    </w:p>
    <w:p w:rsidR="00ED7CFF" w:rsidRPr="00DF277A" w:rsidRDefault="00ED7CFF" w:rsidP="00ED7CFF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муниципального образования</w:t>
      </w:r>
    </w:p>
    <w:p w:rsidR="00ED7CFF" w:rsidRPr="00DF277A" w:rsidRDefault="00ED7CFF" w:rsidP="00ED7CFF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Динской район                                                                               Е.В. Трофименко</w:t>
      </w: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0859DD" w:rsidRDefault="000859DD" w:rsidP="00ED7CFF">
      <w:pPr>
        <w:pStyle w:val="a4"/>
        <w:ind w:right="-284"/>
        <w:jc w:val="both"/>
        <w:rPr>
          <w:sz w:val="28"/>
          <w:szCs w:val="28"/>
        </w:rPr>
      </w:pPr>
    </w:p>
    <w:p w:rsidR="000859DD" w:rsidRDefault="000859DD" w:rsidP="00ED7CFF">
      <w:pPr>
        <w:pStyle w:val="a4"/>
        <w:ind w:right="-284"/>
        <w:jc w:val="both"/>
        <w:rPr>
          <w:sz w:val="28"/>
          <w:szCs w:val="28"/>
        </w:rPr>
      </w:pPr>
    </w:p>
    <w:p w:rsidR="000859DD" w:rsidRDefault="000859DD" w:rsidP="00ED7CFF">
      <w:pPr>
        <w:pStyle w:val="a4"/>
        <w:ind w:right="-284"/>
        <w:jc w:val="both"/>
        <w:rPr>
          <w:sz w:val="28"/>
          <w:szCs w:val="28"/>
        </w:rPr>
      </w:pPr>
    </w:p>
    <w:p w:rsidR="00F02656" w:rsidRDefault="00F02656" w:rsidP="00ED7CFF">
      <w:pPr>
        <w:pStyle w:val="a4"/>
        <w:ind w:right="-284"/>
        <w:jc w:val="both"/>
        <w:rPr>
          <w:sz w:val="28"/>
          <w:szCs w:val="28"/>
        </w:rPr>
      </w:pPr>
    </w:p>
    <w:p w:rsidR="00F02656" w:rsidRDefault="00F02656" w:rsidP="00ED7CFF">
      <w:pPr>
        <w:pStyle w:val="a4"/>
        <w:ind w:right="-284"/>
        <w:jc w:val="both"/>
        <w:rPr>
          <w:sz w:val="28"/>
          <w:szCs w:val="28"/>
        </w:rPr>
      </w:pPr>
    </w:p>
    <w:p w:rsidR="000859DD" w:rsidRPr="00DF277A" w:rsidRDefault="000859DD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0859DD" w:rsidRDefault="000859DD" w:rsidP="000859DD">
      <w:pPr>
        <w:ind w:left="5103"/>
        <w:contextualSpacing/>
        <w:jc w:val="center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ПРИЛОЖЕНИЕ № 1</w:t>
      </w:r>
    </w:p>
    <w:p w:rsidR="000859DD" w:rsidRDefault="000859DD" w:rsidP="000859DD">
      <w:pPr>
        <w:ind w:left="5103"/>
        <w:contextualSpacing/>
        <w:jc w:val="center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УТВЕРЖДЕН </w:t>
      </w:r>
    </w:p>
    <w:p w:rsidR="000859DD" w:rsidRDefault="000859DD" w:rsidP="000859DD">
      <w:pPr>
        <w:ind w:left="5103"/>
        <w:contextualSpacing/>
        <w:jc w:val="center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постановлением администрации </w:t>
      </w:r>
    </w:p>
    <w:p w:rsidR="000859DD" w:rsidRDefault="000859DD" w:rsidP="000859DD">
      <w:pPr>
        <w:ind w:left="5103"/>
        <w:contextualSpacing/>
        <w:jc w:val="center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муниципального образования </w:t>
      </w:r>
    </w:p>
    <w:p w:rsidR="000859DD" w:rsidRDefault="000859DD" w:rsidP="000859DD">
      <w:pPr>
        <w:ind w:left="5103"/>
        <w:contextualSpacing/>
        <w:jc w:val="center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Динской район </w:t>
      </w:r>
    </w:p>
    <w:p w:rsidR="000859DD" w:rsidRPr="002C5F8D" w:rsidRDefault="000859DD" w:rsidP="000859DD">
      <w:pPr>
        <w:ind w:left="5103"/>
        <w:contextualSpacing/>
        <w:jc w:val="center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от </w:t>
      </w:r>
      <w:r w:rsidRPr="002C5F8D">
        <w:rPr>
          <w:snapToGrid w:val="0"/>
          <w:color w:val="000000" w:themeColor="text1"/>
          <w:sz w:val="28"/>
          <w:szCs w:val="28"/>
        </w:rPr>
        <w:t>_________</w:t>
      </w:r>
      <w:r>
        <w:rPr>
          <w:snapToGrid w:val="0"/>
          <w:color w:val="000000" w:themeColor="text1"/>
          <w:sz w:val="28"/>
          <w:szCs w:val="28"/>
        </w:rPr>
        <w:t xml:space="preserve"> № </w:t>
      </w:r>
      <w:r w:rsidRPr="002C5F8D">
        <w:rPr>
          <w:snapToGrid w:val="0"/>
          <w:color w:val="000000" w:themeColor="text1"/>
          <w:sz w:val="28"/>
          <w:szCs w:val="28"/>
        </w:rPr>
        <w:t>________</w:t>
      </w:r>
    </w:p>
    <w:p w:rsidR="000859DD" w:rsidRDefault="000859DD" w:rsidP="000859DD">
      <w:pPr>
        <w:jc w:val="right"/>
      </w:pPr>
    </w:p>
    <w:p w:rsidR="000859DD" w:rsidRDefault="000859DD" w:rsidP="000859DD">
      <w:pPr>
        <w:jc w:val="right"/>
      </w:pPr>
    </w:p>
    <w:p w:rsidR="000859DD" w:rsidRDefault="000859DD" w:rsidP="000859DD">
      <w:pPr>
        <w:jc w:val="right"/>
      </w:pPr>
      <w:r>
        <w:t> </w:t>
      </w:r>
    </w:p>
    <w:p w:rsidR="000859DD" w:rsidRDefault="000859DD" w:rsidP="000859DD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0859DD" w:rsidRDefault="000859DD" w:rsidP="00085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помещений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я </w:t>
      </w:r>
    </w:p>
    <w:p w:rsidR="000859DD" w:rsidRDefault="000859DD" w:rsidP="00085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депутатов с избирателями в форме публичных мероприятий </w:t>
      </w:r>
    </w:p>
    <w:p w:rsidR="000859DD" w:rsidRDefault="000859DD" w:rsidP="00085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образования Динской район </w:t>
      </w:r>
    </w:p>
    <w:p w:rsidR="000859DD" w:rsidRDefault="000859DD" w:rsidP="000859DD">
      <w:pPr>
        <w:shd w:val="clear" w:color="auto" w:fill="FFFFFF"/>
        <w:jc w:val="center"/>
        <w:rPr>
          <w:b/>
          <w:sz w:val="28"/>
          <w:szCs w:val="28"/>
        </w:rPr>
      </w:pPr>
    </w:p>
    <w:p w:rsidR="000859DD" w:rsidRPr="00DF277A" w:rsidRDefault="000859DD" w:rsidP="000859DD">
      <w:pPr>
        <w:pStyle w:val="1"/>
        <w:numPr>
          <w:ilvl w:val="0"/>
          <w:numId w:val="4"/>
        </w:numPr>
        <w:tabs>
          <w:tab w:val="left" w:pos="851"/>
        </w:tabs>
        <w:spacing w:after="0"/>
        <w:ind w:left="0" w:right="-284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77A">
        <w:rPr>
          <w:rFonts w:ascii="Times New Roman" w:hAnsi="Times New Roman" w:cs="Times New Roman"/>
          <w:b w:val="0"/>
          <w:color w:val="auto"/>
          <w:spacing w:val="-19"/>
          <w:sz w:val="28"/>
          <w:szCs w:val="28"/>
        </w:rPr>
        <w:t xml:space="preserve"> 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помещений для проведения встреч депутатов с избирателями в форме публичных мероприятий на территории 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ципального образования Динской район (далее – Порядок) 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с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ответствии с Федеральными законами  от 7 июня 2017 года  № 107-ФЗ «О вн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сении изменений в отдельные законодательные акты Российской Федерации в части совершенствования законодательства о публичных мероприятиях», от 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. № 184-ФЗ «Об общих принципах организации законодательных (представительных) и исполнительных органов государственной власти суб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ъ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ктов Российской Федерации», от 6 октября 2003 года №  131-ФЗ «Об общих принципах организации местного самоуправления в Российской Федерации», </w:t>
      </w:r>
      <w:r w:rsidRPr="008F0D05">
        <w:rPr>
          <w:rFonts w:ascii="Times New Roman" w:hAnsi="Times New Roman" w:cs="Times New Roman"/>
          <w:b w:val="0"/>
          <w:color w:val="auto"/>
          <w:sz w:val="28"/>
          <w:szCs w:val="28"/>
        </w:rPr>
        <w:t>от 19 июня 2004 года № 54-ФЗ «О собраниях, митингах, демонстрациях, ш</w:t>
      </w:r>
      <w:r w:rsidRPr="008F0D0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8F0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виях и пикетированиях» 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и регулирует порядок предоставления помещений для проведения встреч депутатов с избирателями в форме публичных меропр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ятий на территории муниципального образования Динской район  для ос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F277A">
        <w:rPr>
          <w:rFonts w:ascii="Times New Roman" w:hAnsi="Times New Roman" w:cs="Times New Roman"/>
          <w:b w:val="0"/>
          <w:color w:val="auto"/>
          <w:sz w:val="28"/>
          <w:szCs w:val="28"/>
        </w:rPr>
        <w:t>ществления депутатской деятельности и работы с избирателями.</w:t>
      </w:r>
    </w:p>
    <w:p w:rsidR="000859DD" w:rsidRPr="00DF277A" w:rsidRDefault="000859DD" w:rsidP="000859DD">
      <w:pPr>
        <w:ind w:right="-284" w:firstLine="567"/>
        <w:jc w:val="both"/>
        <w:rPr>
          <w:sz w:val="28"/>
          <w:szCs w:val="28"/>
        </w:rPr>
      </w:pPr>
      <w:r w:rsidRPr="00DF277A">
        <w:rPr>
          <w:sz w:val="28"/>
          <w:szCs w:val="28"/>
        </w:rPr>
        <w:t xml:space="preserve"> 2. Встречи депутата с избирателями в форме публичного мероприятия проводятся в соответствии с законодательством Российской Федерации о с</w:t>
      </w:r>
      <w:r w:rsidRPr="00DF277A">
        <w:rPr>
          <w:sz w:val="28"/>
          <w:szCs w:val="28"/>
        </w:rPr>
        <w:t>о</w:t>
      </w:r>
      <w:r w:rsidRPr="00DF277A">
        <w:rPr>
          <w:sz w:val="28"/>
          <w:szCs w:val="28"/>
        </w:rPr>
        <w:t>браниях, митингах, демонстрациях, шествиях и пикетированиях.</w:t>
      </w:r>
    </w:p>
    <w:p w:rsidR="000859DD" w:rsidRDefault="000859DD" w:rsidP="000859DD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F277A">
        <w:rPr>
          <w:spacing w:val="-11"/>
          <w:sz w:val="28"/>
          <w:szCs w:val="28"/>
        </w:rPr>
        <w:t>3.</w:t>
      </w:r>
      <w:r w:rsidRPr="00DF277A">
        <w:rPr>
          <w:sz w:val="28"/>
          <w:szCs w:val="28"/>
        </w:rPr>
        <w:t xml:space="preserve"> Уведомление о проведении публичного мероприятия депутатом закон</w:t>
      </w:r>
      <w:r w:rsidRPr="00DF277A">
        <w:rPr>
          <w:sz w:val="28"/>
          <w:szCs w:val="28"/>
        </w:rPr>
        <w:t>о</w:t>
      </w:r>
      <w:r w:rsidRPr="00DF277A">
        <w:rPr>
          <w:sz w:val="28"/>
          <w:szCs w:val="28"/>
        </w:rPr>
        <w:t>дательного (представительного) органа государственной власти, депутатом представительного органа муниципального образования в целях информиров</w:t>
      </w:r>
      <w:r w:rsidRPr="00DF277A">
        <w:rPr>
          <w:sz w:val="28"/>
          <w:szCs w:val="28"/>
        </w:rPr>
        <w:t>а</w:t>
      </w:r>
      <w:r w:rsidRPr="00DF277A">
        <w:rPr>
          <w:sz w:val="28"/>
          <w:szCs w:val="28"/>
        </w:rPr>
        <w:t>ния избирателей о своей деятельности при встрече с избирателями (за искл</w:t>
      </w:r>
      <w:r w:rsidRPr="00DF277A">
        <w:rPr>
          <w:sz w:val="28"/>
          <w:szCs w:val="28"/>
        </w:rPr>
        <w:t>ю</w:t>
      </w:r>
      <w:r w:rsidRPr="00DF277A">
        <w:rPr>
          <w:sz w:val="28"/>
          <w:szCs w:val="28"/>
        </w:rPr>
        <w:t>чением собрания и пикетирования, проводимого одним участником без испол</w:t>
      </w:r>
      <w:r w:rsidRPr="00DF277A">
        <w:rPr>
          <w:sz w:val="28"/>
          <w:szCs w:val="28"/>
        </w:rPr>
        <w:t>ь</w:t>
      </w:r>
      <w:r w:rsidRPr="00DF277A">
        <w:rPr>
          <w:sz w:val="28"/>
          <w:szCs w:val="28"/>
        </w:rPr>
        <w:t>зования быстровозводимой сборно-разборной конструкции) подается в админ</w:t>
      </w:r>
      <w:r w:rsidRPr="00DF277A">
        <w:rPr>
          <w:sz w:val="28"/>
          <w:szCs w:val="28"/>
        </w:rPr>
        <w:t>и</w:t>
      </w:r>
      <w:r w:rsidRPr="00DF277A">
        <w:rPr>
          <w:sz w:val="28"/>
          <w:szCs w:val="28"/>
        </w:rPr>
        <w:t xml:space="preserve">страцию </w:t>
      </w:r>
      <w:r>
        <w:rPr>
          <w:sz w:val="28"/>
          <w:szCs w:val="28"/>
        </w:rPr>
        <w:t xml:space="preserve">муниципального образования Динской район </w:t>
      </w:r>
      <w:r w:rsidRPr="00DF277A">
        <w:rPr>
          <w:sz w:val="28"/>
          <w:szCs w:val="28"/>
        </w:rPr>
        <w:t>в срок не ранее 10 и не позднее 5 дней до дня проведения публичного мероприятия</w:t>
      </w:r>
      <w:r>
        <w:rPr>
          <w:sz w:val="28"/>
          <w:szCs w:val="28"/>
        </w:rPr>
        <w:t>.</w:t>
      </w:r>
    </w:p>
    <w:p w:rsidR="000859DD" w:rsidRPr="00DF277A" w:rsidRDefault="000859DD" w:rsidP="000859DD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F277A">
        <w:rPr>
          <w:sz w:val="28"/>
          <w:szCs w:val="28"/>
        </w:rPr>
        <w:t>Встречи</w:t>
      </w:r>
      <w:r>
        <w:rPr>
          <w:sz w:val="28"/>
          <w:szCs w:val="28"/>
        </w:rPr>
        <w:t xml:space="preserve"> депутата с избирателями проводимые</w:t>
      </w:r>
      <w:r w:rsidRPr="00DF277A">
        <w:rPr>
          <w:sz w:val="28"/>
          <w:szCs w:val="28"/>
        </w:rPr>
        <w:t xml:space="preserve"> в помещениях, специал</w:t>
      </w:r>
      <w:r w:rsidRPr="00DF277A">
        <w:rPr>
          <w:sz w:val="28"/>
          <w:szCs w:val="28"/>
        </w:rPr>
        <w:t>ь</w:t>
      </w:r>
      <w:r w:rsidRPr="00DF277A">
        <w:rPr>
          <w:sz w:val="28"/>
          <w:szCs w:val="28"/>
        </w:rPr>
        <w:t>но отведенных местах, а также на внутридворовых территориях при условии, что их проведение не повлечет за собой нарушение функционирования объе</w:t>
      </w:r>
      <w:r w:rsidRPr="00DF277A">
        <w:rPr>
          <w:sz w:val="28"/>
          <w:szCs w:val="28"/>
        </w:rPr>
        <w:t>к</w:t>
      </w:r>
      <w:r w:rsidRPr="00DF277A">
        <w:rPr>
          <w:sz w:val="28"/>
          <w:szCs w:val="28"/>
        </w:rPr>
        <w:lastRenderedPageBreak/>
        <w:t>тов жизнеобеспечения, транспортной или социальной инфраструктуры, связи, создание помех движению пешеходов и (или) транспортных средств либо д</w:t>
      </w:r>
      <w:r w:rsidRPr="00DF277A">
        <w:rPr>
          <w:sz w:val="28"/>
          <w:szCs w:val="28"/>
        </w:rPr>
        <w:t>о</w:t>
      </w:r>
      <w:r w:rsidRPr="00DF277A">
        <w:rPr>
          <w:sz w:val="28"/>
          <w:szCs w:val="28"/>
        </w:rPr>
        <w:t>ступу граждан к жилым помещениям или объектам транспортной или социал</w:t>
      </w:r>
      <w:r w:rsidRPr="00DF277A">
        <w:rPr>
          <w:sz w:val="28"/>
          <w:szCs w:val="28"/>
        </w:rPr>
        <w:t>ь</w:t>
      </w:r>
      <w:r w:rsidRPr="00DF277A">
        <w:rPr>
          <w:sz w:val="28"/>
          <w:szCs w:val="28"/>
        </w:rPr>
        <w:t>ной инфраструктуры, уведомлени</w:t>
      </w:r>
      <w:r>
        <w:rPr>
          <w:sz w:val="28"/>
          <w:szCs w:val="28"/>
        </w:rPr>
        <w:t>я</w:t>
      </w:r>
      <w:r w:rsidRPr="00DF277A">
        <w:rPr>
          <w:sz w:val="28"/>
          <w:szCs w:val="28"/>
        </w:rPr>
        <w:t xml:space="preserve"> не требу</w:t>
      </w:r>
      <w:r>
        <w:rPr>
          <w:sz w:val="28"/>
          <w:szCs w:val="28"/>
        </w:rPr>
        <w:t>ю</w:t>
      </w:r>
      <w:r w:rsidRPr="00DF277A">
        <w:rPr>
          <w:sz w:val="28"/>
          <w:szCs w:val="28"/>
        </w:rPr>
        <w:t xml:space="preserve">т. При этом </w:t>
      </w:r>
      <w:r>
        <w:rPr>
          <w:sz w:val="28"/>
          <w:szCs w:val="28"/>
        </w:rPr>
        <w:t>депутат вправ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 проинформировать указанные органы о дате и времени их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 </w:t>
      </w:r>
    </w:p>
    <w:p w:rsidR="000859DD" w:rsidRPr="00DF277A" w:rsidRDefault="000859DD" w:rsidP="000859DD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F277A">
        <w:rPr>
          <w:sz w:val="28"/>
          <w:szCs w:val="28"/>
        </w:rPr>
        <w:t xml:space="preserve">Помещения для проведения встреч депутатов с избирателями в форме публичных мероприятий предоставляются </w:t>
      </w:r>
      <w:r>
        <w:rPr>
          <w:sz w:val="28"/>
          <w:szCs w:val="28"/>
        </w:rPr>
        <w:t>на безвозмездной основе и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заявлений, поступивших от этих депутатов в администрац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Динской район.</w:t>
      </w:r>
    </w:p>
    <w:p w:rsidR="000859DD" w:rsidRPr="00DF277A" w:rsidRDefault="000859DD" w:rsidP="000859DD">
      <w:pPr>
        <w:pStyle w:val="a4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277A">
        <w:rPr>
          <w:sz w:val="28"/>
          <w:szCs w:val="28"/>
        </w:rPr>
        <w:t>.  Воспрепятствование организации или проведению встреч депутата с и</w:t>
      </w:r>
      <w:r w:rsidRPr="00DF277A">
        <w:rPr>
          <w:sz w:val="28"/>
          <w:szCs w:val="28"/>
        </w:rPr>
        <w:t>з</w:t>
      </w:r>
      <w:r w:rsidRPr="00DF277A">
        <w:rPr>
          <w:sz w:val="28"/>
          <w:szCs w:val="28"/>
        </w:rPr>
        <w:t>бирателями в форме публичного мероприятия, определяемого законодател</w:t>
      </w:r>
      <w:r w:rsidRPr="00DF277A">
        <w:rPr>
          <w:sz w:val="28"/>
          <w:szCs w:val="28"/>
        </w:rPr>
        <w:t>ь</w:t>
      </w:r>
      <w:r w:rsidRPr="00DF277A">
        <w:rPr>
          <w:sz w:val="28"/>
          <w:szCs w:val="28"/>
        </w:rPr>
        <w:t>ством Российской Федерации о собраниях, митингах, демонстрациях, шествиях и пикетированиях, влечет за собой административную ответственность в соо</w:t>
      </w:r>
      <w:r w:rsidRPr="00DF277A">
        <w:rPr>
          <w:sz w:val="28"/>
          <w:szCs w:val="28"/>
        </w:rPr>
        <w:t>т</w:t>
      </w:r>
      <w:r w:rsidRPr="00DF277A">
        <w:rPr>
          <w:sz w:val="28"/>
          <w:szCs w:val="28"/>
        </w:rPr>
        <w:t>ветствии с законодательством Российской Федерации.</w:t>
      </w:r>
    </w:p>
    <w:p w:rsidR="000859DD" w:rsidRPr="00DF277A" w:rsidRDefault="000859DD" w:rsidP="000859DD">
      <w:pPr>
        <w:pStyle w:val="a4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277A">
        <w:rPr>
          <w:sz w:val="28"/>
          <w:szCs w:val="28"/>
        </w:rPr>
        <w:t xml:space="preserve">. Обеспечение безопасности при проведении публичных мероприятий осуществляется в соответствии с законодательством Российской Федерации. </w:t>
      </w:r>
    </w:p>
    <w:p w:rsidR="000859DD" w:rsidRPr="00DF277A" w:rsidRDefault="000859DD" w:rsidP="000859DD">
      <w:pPr>
        <w:pStyle w:val="a4"/>
        <w:ind w:right="-284"/>
        <w:jc w:val="both"/>
        <w:rPr>
          <w:sz w:val="28"/>
          <w:szCs w:val="28"/>
        </w:rPr>
      </w:pPr>
    </w:p>
    <w:p w:rsidR="000859DD" w:rsidRPr="00DF277A" w:rsidRDefault="000859DD" w:rsidP="000859DD">
      <w:pPr>
        <w:pStyle w:val="a4"/>
        <w:ind w:right="-284"/>
        <w:jc w:val="both"/>
        <w:rPr>
          <w:sz w:val="28"/>
          <w:szCs w:val="28"/>
        </w:rPr>
      </w:pPr>
    </w:p>
    <w:p w:rsidR="000859DD" w:rsidRPr="00DF277A" w:rsidRDefault="000859DD" w:rsidP="000859DD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Заместитель главы администрации</w:t>
      </w:r>
    </w:p>
    <w:p w:rsidR="000859DD" w:rsidRPr="00DF277A" w:rsidRDefault="000859DD" w:rsidP="000859DD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муниципального образования</w:t>
      </w:r>
    </w:p>
    <w:p w:rsidR="000859DD" w:rsidRPr="00DF277A" w:rsidRDefault="000859DD" w:rsidP="000859DD">
      <w:pPr>
        <w:pStyle w:val="a4"/>
        <w:ind w:right="-284"/>
        <w:jc w:val="both"/>
        <w:rPr>
          <w:sz w:val="28"/>
          <w:szCs w:val="28"/>
        </w:rPr>
      </w:pPr>
      <w:r w:rsidRPr="00DF277A">
        <w:rPr>
          <w:sz w:val="28"/>
          <w:szCs w:val="28"/>
        </w:rPr>
        <w:t>Динской район                                                                               Е.В. Трофименко</w:t>
      </w:r>
    </w:p>
    <w:p w:rsidR="000859DD" w:rsidRPr="00DF277A" w:rsidRDefault="000859DD" w:rsidP="000859DD">
      <w:pPr>
        <w:pStyle w:val="a3"/>
        <w:shd w:val="clear" w:color="auto" w:fill="FFFFFF"/>
        <w:spacing w:before="0" w:beforeAutospacing="0" w:after="158" w:afterAutospacing="0"/>
        <w:ind w:right="-284"/>
        <w:jc w:val="both"/>
        <w:rPr>
          <w:sz w:val="28"/>
          <w:szCs w:val="28"/>
        </w:rPr>
      </w:pPr>
    </w:p>
    <w:p w:rsidR="00F63EF0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CB6AAF" w:rsidRDefault="00CB6AAF" w:rsidP="00ED7CFF">
      <w:pPr>
        <w:pStyle w:val="a4"/>
        <w:ind w:right="-284"/>
        <w:jc w:val="both"/>
        <w:rPr>
          <w:sz w:val="28"/>
          <w:szCs w:val="28"/>
        </w:rPr>
      </w:pPr>
    </w:p>
    <w:p w:rsidR="00831E9D" w:rsidRDefault="00831E9D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467E93" w:rsidRPr="00DF277A" w:rsidRDefault="00467E93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63EF0" w:rsidRPr="00DF277A" w:rsidRDefault="00F63EF0" w:rsidP="00F63EF0">
      <w:pPr>
        <w:contextualSpacing/>
        <w:jc w:val="center"/>
        <w:rPr>
          <w:sz w:val="28"/>
          <w:szCs w:val="28"/>
        </w:rPr>
      </w:pPr>
      <w:r w:rsidRPr="00DF277A">
        <w:rPr>
          <w:sz w:val="28"/>
          <w:szCs w:val="28"/>
        </w:rPr>
        <w:lastRenderedPageBreak/>
        <w:t>ЛИСТ СОГЛАСОВАНИЯ</w:t>
      </w:r>
    </w:p>
    <w:p w:rsidR="00F63EF0" w:rsidRPr="00804909" w:rsidRDefault="00F63EF0" w:rsidP="00F63EF0">
      <w:pPr>
        <w:contextualSpacing/>
        <w:jc w:val="center"/>
        <w:rPr>
          <w:sz w:val="28"/>
          <w:szCs w:val="28"/>
        </w:rPr>
      </w:pPr>
      <w:r w:rsidRPr="00804909">
        <w:rPr>
          <w:sz w:val="28"/>
          <w:szCs w:val="28"/>
        </w:rPr>
        <w:t xml:space="preserve">проекта постановления администрации муниципального образования </w:t>
      </w:r>
      <w:r w:rsidRPr="00804909">
        <w:rPr>
          <w:sz w:val="28"/>
          <w:szCs w:val="28"/>
        </w:rPr>
        <w:br/>
        <w:t>Динской район</w:t>
      </w:r>
    </w:p>
    <w:p w:rsidR="00F63EF0" w:rsidRPr="00804909" w:rsidRDefault="00F63EF0" w:rsidP="00F63EF0">
      <w:pPr>
        <w:contextualSpacing/>
        <w:jc w:val="center"/>
        <w:rPr>
          <w:sz w:val="28"/>
          <w:szCs w:val="28"/>
        </w:rPr>
      </w:pPr>
      <w:r w:rsidRPr="00804909">
        <w:rPr>
          <w:sz w:val="28"/>
          <w:szCs w:val="28"/>
        </w:rPr>
        <w:t>от _________________ № ________________</w:t>
      </w:r>
    </w:p>
    <w:p w:rsidR="00467E93" w:rsidRPr="00467E93" w:rsidRDefault="00467E93" w:rsidP="00467E93">
      <w:pPr>
        <w:ind w:left="567" w:right="566"/>
        <w:jc w:val="center"/>
        <w:rPr>
          <w:sz w:val="28"/>
          <w:szCs w:val="28"/>
        </w:rPr>
      </w:pPr>
      <w:r w:rsidRPr="00467E93">
        <w:rPr>
          <w:sz w:val="28"/>
          <w:szCs w:val="28"/>
        </w:rPr>
        <w:t>Об определении специально отведенных мест и помещений</w:t>
      </w:r>
    </w:p>
    <w:p w:rsidR="00467E93" w:rsidRPr="00467E93" w:rsidRDefault="00467E93" w:rsidP="00467E93">
      <w:pPr>
        <w:ind w:left="567" w:right="566"/>
        <w:jc w:val="center"/>
        <w:rPr>
          <w:sz w:val="28"/>
          <w:szCs w:val="28"/>
        </w:rPr>
      </w:pPr>
      <w:r w:rsidRPr="00467E93">
        <w:rPr>
          <w:sz w:val="28"/>
          <w:szCs w:val="28"/>
        </w:rPr>
        <w:t xml:space="preserve"> для  проведения встреч депутатов с избирателями </w:t>
      </w:r>
    </w:p>
    <w:p w:rsidR="00467E93" w:rsidRPr="00467E93" w:rsidRDefault="00467E93" w:rsidP="00467E93">
      <w:pPr>
        <w:ind w:left="567" w:right="566"/>
        <w:jc w:val="center"/>
        <w:rPr>
          <w:sz w:val="28"/>
          <w:szCs w:val="28"/>
        </w:rPr>
      </w:pPr>
      <w:r w:rsidRPr="00467E93">
        <w:rPr>
          <w:sz w:val="28"/>
          <w:szCs w:val="28"/>
        </w:rPr>
        <w:t>в форме публичных мероприятий</w:t>
      </w:r>
    </w:p>
    <w:p w:rsidR="00F63EF0" w:rsidRPr="00636D3E" w:rsidRDefault="00F63EF0" w:rsidP="00F63EF0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204"/>
        <w:gridCol w:w="3543"/>
      </w:tblGrid>
      <w:tr w:rsidR="00F63EF0" w:rsidRPr="00636D3E" w:rsidTr="00006AEA">
        <w:tc>
          <w:tcPr>
            <w:tcW w:w="6204" w:type="dxa"/>
          </w:tcPr>
          <w:p w:rsidR="00F63EF0" w:rsidRDefault="00F63EF0" w:rsidP="00006AEA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22CC">
              <w:rPr>
                <w:sz w:val="28"/>
                <w:szCs w:val="28"/>
              </w:rPr>
              <w:t>Проект внесен:</w:t>
            </w:r>
          </w:p>
          <w:p w:rsidR="00F63EF0" w:rsidRPr="001767D8" w:rsidRDefault="00F63EF0" w:rsidP="00006AEA">
            <w:pPr>
              <w:ind w:right="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22CC">
              <w:rPr>
                <w:sz w:val="28"/>
                <w:szCs w:val="28"/>
              </w:rPr>
              <w:t xml:space="preserve">тделом по </w:t>
            </w:r>
            <w:r>
              <w:rPr>
                <w:sz w:val="28"/>
                <w:szCs w:val="28"/>
              </w:rPr>
              <w:t>работе с общественным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и, политическими партиями, религиозными объединениями и СМИ а</w:t>
            </w:r>
            <w:r w:rsidRPr="00F822C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 м</w:t>
            </w:r>
            <w:r w:rsidRPr="00F822CC">
              <w:rPr>
                <w:sz w:val="28"/>
                <w:szCs w:val="28"/>
              </w:rPr>
              <w:t>униц</w:t>
            </w:r>
            <w:r w:rsidRPr="00F822CC">
              <w:rPr>
                <w:sz w:val="28"/>
                <w:szCs w:val="28"/>
              </w:rPr>
              <w:t>и</w:t>
            </w:r>
            <w:r w:rsidRPr="00F822CC">
              <w:rPr>
                <w:sz w:val="28"/>
                <w:szCs w:val="28"/>
              </w:rPr>
              <w:t>пального образования Динской район</w:t>
            </w:r>
          </w:p>
        </w:tc>
        <w:tc>
          <w:tcPr>
            <w:tcW w:w="3543" w:type="dxa"/>
          </w:tcPr>
          <w:p w:rsidR="00F63EF0" w:rsidRPr="00636D3E" w:rsidRDefault="00F63EF0" w:rsidP="00006AEA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F63EF0" w:rsidRPr="00636D3E" w:rsidTr="00006AEA">
        <w:tc>
          <w:tcPr>
            <w:tcW w:w="6204" w:type="dxa"/>
          </w:tcPr>
          <w:p w:rsidR="00F63EF0" w:rsidRPr="00636D3E" w:rsidRDefault="00F63EF0" w:rsidP="00006AEA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F63EF0" w:rsidRPr="00636D3E" w:rsidRDefault="00F63EF0" w:rsidP="00006AEA">
            <w:pPr>
              <w:ind w:right="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36D3E">
              <w:rPr>
                <w:sz w:val="28"/>
                <w:szCs w:val="28"/>
              </w:rPr>
              <w:t>ачальник отдела</w:t>
            </w:r>
          </w:p>
          <w:p w:rsidR="00F63EF0" w:rsidRPr="00636D3E" w:rsidRDefault="00F63EF0" w:rsidP="00006AEA">
            <w:pPr>
              <w:ind w:right="51"/>
              <w:contextualSpacing/>
              <w:rPr>
                <w:sz w:val="28"/>
                <w:szCs w:val="28"/>
              </w:rPr>
            </w:pPr>
          </w:p>
          <w:p w:rsidR="00F63EF0" w:rsidRPr="00636D3E" w:rsidRDefault="00F63EF0" w:rsidP="00006AEA">
            <w:pPr>
              <w:ind w:right="51"/>
              <w:contextualSpacing/>
              <w:rPr>
                <w:sz w:val="28"/>
                <w:szCs w:val="28"/>
              </w:rPr>
            </w:pPr>
            <w:r w:rsidRPr="00636D3E">
              <w:rPr>
                <w:sz w:val="28"/>
                <w:szCs w:val="28"/>
              </w:rPr>
              <w:t>Проект подготовили:</w:t>
            </w:r>
          </w:p>
          <w:p w:rsidR="00F63EF0" w:rsidRDefault="00F63EF0" w:rsidP="00006AEA">
            <w:pPr>
              <w:ind w:right="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636D3E">
              <w:rPr>
                <w:sz w:val="28"/>
                <w:szCs w:val="28"/>
              </w:rPr>
              <w:t xml:space="preserve"> отдела </w:t>
            </w:r>
            <w:r w:rsidRPr="00F822C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аботе с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ми организациями, политическими 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ями, религиозными объединениями и СМИ </w:t>
            </w:r>
          </w:p>
          <w:p w:rsidR="00F63EF0" w:rsidRPr="00636D3E" w:rsidRDefault="00F63EF0" w:rsidP="00006AE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43" w:type="dxa"/>
          </w:tcPr>
          <w:p w:rsidR="00F63EF0" w:rsidRPr="00636D3E" w:rsidRDefault="00F63EF0" w:rsidP="00006AEA">
            <w:pPr>
              <w:ind w:right="51"/>
              <w:contextualSpacing/>
              <w:jc w:val="right"/>
              <w:rPr>
                <w:sz w:val="28"/>
                <w:szCs w:val="28"/>
              </w:rPr>
            </w:pPr>
          </w:p>
          <w:p w:rsidR="00F63EF0" w:rsidRPr="00636D3E" w:rsidRDefault="00F63EF0" w:rsidP="00006AEA">
            <w:pPr>
              <w:ind w:right="5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урлович</w:t>
            </w:r>
          </w:p>
          <w:p w:rsidR="00F63EF0" w:rsidRPr="00636D3E" w:rsidRDefault="00F63EF0" w:rsidP="00006AEA">
            <w:pPr>
              <w:ind w:right="51"/>
              <w:contextualSpacing/>
              <w:jc w:val="right"/>
              <w:rPr>
                <w:sz w:val="28"/>
                <w:szCs w:val="28"/>
              </w:rPr>
            </w:pPr>
          </w:p>
          <w:p w:rsidR="00F63EF0" w:rsidRPr="00636D3E" w:rsidRDefault="00F63EF0" w:rsidP="00006AEA">
            <w:pPr>
              <w:ind w:right="51"/>
              <w:contextualSpacing/>
              <w:jc w:val="right"/>
              <w:rPr>
                <w:sz w:val="28"/>
                <w:szCs w:val="28"/>
              </w:rPr>
            </w:pPr>
          </w:p>
          <w:p w:rsidR="00F63EF0" w:rsidRPr="00636D3E" w:rsidRDefault="00F63EF0" w:rsidP="00006AEA">
            <w:pPr>
              <w:ind w:right="51"/>
              <w:contextualSpacing/>
              <w:jc w:val="right"/>
              <w:rPr>
                <w:sz w:val="28"/>
                <w:szCs w:val="28"/>
              </w:rPr>
            </w:pPr>
          </w:p>
          <w:p w:rsidR="00F63EF0" w:rsidRPr="00636D3E" w:rsidRDefault="00F63EF0" w:rsidP="00006AEA">
            <w:pPr>
              <w:ind w:right="51"/>
              <w:contextualSpacing/>
              <w:jc w:val="right"/>
              <w:rPr>
                <w:sz w:val="28"/>
                <w:szCs w:val="28"/>
              </w:rPr>
            </w:pPr>
          </w:p>
          <w:p w:rsidR="00F63EF0" w:rsidRPr="001767D8" w:rsidRDefault="00F63EF0" w:rsidP="00006AEA">
            <w:pPr>
              <w:ind w:right="5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уракова</w:t>
            </w:r>
          </w:p>
        </w:tc>
      </w:tr>
      <w:tr w:rsidR="00F63EF0" w:rsidRPr="00636D3E" w:rsidTr="00006AEA">
        <w:tc>
          <w:tcPr>
            <w:tcW w:w="6204" w:type="dxa"/>
          </w:tcPr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 w:rsidRPr="00F822CC">
              <w:rPr>
                <w:sz w:val="28"/>
                <w:szCs w:val="28"/>
              </w:rPr>
              <w:t>Проект согласован:</w:t>
            </w: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F63EF0" w:rsidRPr="00D409D2" w:rsidRDefault="00F63EF0" w:rsidP="00006AEA">
            <w:pPr>
              <w:ind w:right="51"/>
              <w:contextualSpacing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822CC">
              <w:rPr>
                <w:sz w:val="28"/>
                <w:szCs w:val="28"/>
              </w:rPr>
              <w:t>ачальник правового управления</w:t>
            </w: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Динской район</w:t>
            </w: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, </w:t>
            </w:r>
          </w:p>
          <w:p w:rsidR="00F63EF0" w:rsidRPr="00636D3E" w:rsidRDefault="00F63EF0" w:rsidP="00006AE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3543" w:type="dxa"/>
          </w:tcPr>
          <w:p w:rsidR="00F63EF0" w:rsidRDefault="00F63EF0" w:rsidP="00006AEA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rFonts w:eastAsia="Andale Sans UI"/>
                <w:kern w:val="1"/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  <w:r w:rsidRPr="00F822CC">
              <w:rPr>
                <w:sz w:val="28"/>
                <w:szCs w:val="28"/>
              </w:rPr>
              <w:t>В.Г.</w:t>
            </w:r>
            <w:r>
              <w:rPr>
                <w:sz w:val="28"/>
                <w:szCs w:val="28"/>
              </w:rPr>
              <w:t xml:space="preserve"> </w:t>
            </w:r>
            <w:r w:rsidRPr="00F822CC">
              <w:rPr>
                <w:sz w:val="28"/>
                <w:szCs w:val="28"/>
              </w:rPr>
              <w:t>Степанов</w:t>
            </w: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:rsidR="00F63EF0" w:rsidRDefault="00F63EF0" w:rsidP="00F63EF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офименко</w:t>
            </w: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:rsidR="00F63EF0" w:rsidRDefault="00F63EF0" w:rsidP="00006AEA">
            <w:pPr>
              <w:widowControl w:val="0"/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:rsidR="00F63EF0" w:rsidRPr="00636D3E" w:rsidRDefault="00F63EF0" w:rsidP="00006AEA">
            <w:pPr>
              <w:widowControl w:val="0"/>
              <w:suppressAutoHyphens/>
              <w:snapToGrid w:val="0"/>
              <w:jc w:val="right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Егорова</w:t>
            </w:r>
          </w:p>
        </w:tc>
      </w:tr>
    </w:tbl>
    <w:p w:rsidR="00F63EF0" w:rsidRDefault="00F63EF0" w:rsidP="00ED7CFF">
      <w:pPr>
        <w:pStyle w:val="a4"/>
        <w:ind w:right="-284"/>
        <w:jc w:val="both"/>
        <w:rPr>
          <w:sz w:val="28"/>
          <w:szCs w:val="28"/>
        </w:rPr>
      </w:pPr>
    </w:p>
    <w:p w:rsidR="00F24A86" w:rsidRDefault="00F24A86"/>
    <w:p w:rsidR="00F24A86" w:rsidRDefault="00F24A86"/>
    <w:p w:rsidR="00F24A86" w:rsidRDefault="00F24A86"/>
    <w:p w:rsidR="00F24A86" w:rsidRDefault="00F24A86"/>
    <w:p w:rsidR="00F24A86" w:rsidRDefault="00F24A86"/>
    <w:p w:rsidR="00F24A86" w:rsidRDefault="00F24A86"/>
    <w:p w:rsidR="00F24A86" w:rsidRDefault="00F24A86"/>
    <w:sectPr w:rsidR="00F24A86" w:rsidSect="005A1CBC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70" w:rsidRDefault="003F4D70" w:rsidP="00F63EF0">
      <w:r>
        <w:separator/>
      </w:r>
    </w:p>
  </w:endnote>
  <w:endnote w:type="continuationSeparator" w:id="0">
    <w:p w:rsidR="003F4D70" w:rsidRDefault="003F4D70" w:rsidP="00F6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70" w:rsidRDefault="003F4D70" w:rsidP="00F63EF0">
      <w:r>
        <w:separator/>
      </w:r>
    </w:p>
  </w:footnote>
  <w:footnote w:type="continuationSeparator" w:id="0">
    <w:p w:rsidR="003F4D70" w:rsidRDefault="003F4D70" w:rsidP="00F6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8110"/>
      <w:docPartObj>
        <w:docPartGallery w:val="Page Numbers (Top of Page)"/>
        <w:docPartUnique/>
      </w:docPartObj>
    </w:sdtPr>
    <w:sdtEndPr/>
    <w:sdtContent>
      <w:p w:rsidR="00F63EF0" w:rsidRDefault="00F63E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33">
          <w:rPr>
            <w:noProof/>
          </w:rPr>
          <w:t>2</w:t>
        </w:r>
        <w:r>
          <w:fldChar w:fldCharType="end"/>
        </w:r>
      </w:p>
    </w:sdtContent>
  </w:sdt>
  <w:p w:rsidR="00F63EF0" w:rsidRDefault="00F63E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EE8"/>
    <w:multiLevelType w:val="multilevel"/>
    <w:tmpl w:val="C87CD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8F62BC3"/>
    <w:multiLevelType w:val="hybridMultilevel"/>
    <w:tmpl w:val="0FA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16628"/>
    <w:multiLevelType w:val="hybridMultilevel"/>
    <w:tmpl w:val="381CF564"/>
    <w:lvl w:ilvl="0" w:tplc="09903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0F6F91"/>
    <w:multiLevelType w:val="hybridMultilevel"/>
    <w:tmpl w:val="5AF6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C3"/>
    <w:rsid w:val="00053FCF"/>
    <w:rsid w:val="000859DD"/>
    <w:rsid w:val="00086A6C"/>
    <w:rsid w:val="00087680"/>
    <w:rsid w:val="000A0306"/>
    <w:rsid w:val="000C0D1E"/>
    <w:rsid w:val="000C3427"/>
    <w:rsid w:val="00104E6D"/>
    <w:rsid w:val="001D1E03"/>
    <w:rsid w:val="002750D2"/>
    <w:rsid w:val="00354920"/>
    <w:rsid w:val="00381F5E"/>
    <w:rsid w:val="003C383C"/>
    <w:rsid w:val="003D330A"/>
    <w:rsid w:val="003F154A"/>
    <w:rsid w:val="003F4D70"/>
    <w:rsid w:val="00406D22"/>
    <w:rsid w:val="0044778B"/>
    <w:rsid w:val="00467E93"/>
    <w:rsid w:val="00480D1E"/>
    <w:rsid w:val="00517367"/>
    <w:rsid w:val="005216D9"/>
    <w:rsid w:val="005407DE"/>
    <w:rsid w:val="005A1CBC"/>
    <w:rsid w:val="00612CF0"/>
    <w:rsid w:val="006B3C40"/>
    <w:rsid w:val="006E5068"/>
    <w:rsid w:val="00745DE6"/>
    <w:rsid w:val="007F3FAF"/>
    <w:rsid w:val="00830816"/>
    <w:rsid w:val="00831E9D"/>
    <w:rsid w:val="008F0D05"/>
    <w:rsid w:val="009748BF"/>
    <w:rsid w:val="00985388"/>
    <w:rsid w:val="009D15F2"/>
    <w:rsid w:val="009F1D2B"/>
    <w:rsid w:val="00A44E1A"/>
    <w:rsid w:val="00AA2E37"/>
    <w:rsid w:val="00AE13DC"/>
    <w:rsid w:val="00B471C3"/>
    <w:rsid w:val="00B641AB"/>
    <w:rsid w:val="00B70633"/>
    <w:rsid w:val="00B92AF2"/>
    <w:rsid w:val="00BB054A"/>
    <w:rsid w:val="00BB18A7"/>
    <w:rsid w:val="00C06A21"/>
    <w:rsid w:val="00C157C3"/>
    <w:rsid w:val="00C64278"/>
    <w:rsid w:val="00C756A0"/>
    <w:rsid w:val="00C858AC"/>
    <w:rsid w:val="00CA147B"/>
    <w:rsid w:val="00CB3BB0"/>
    <w:rsid w:val="00CB6AAF"/>
    <w:rsid w:val="00CE011C"/>
    <w:rsid w:val="00DA5E89"/>
    <w:rsid w:val="00DF25DB"/>
    <w:rsid w:val="00DF277A"/>
    <w:rsid w:val="00DF5718"/>
    <w:rsid w:val="00E40F36"/>
    <w:rsid w:val="00E905B2"/>
    <w:rsid w:val="00ED7CFF"/>
    <w:rsid w:val="00F02656"/>
    <w:rsid w:val="00F24A86"/>
    <w:rsid w:val="00F51330"/>
    <w:rsid w:val="00F63EF0"/>
    <w:rsid w:val="00F64FF1"/>
    <w:rsid w:val="00F76C0F"/>
    <w:rsid w:val="00F95DC9"/>
    <w:rsid w:val="00FB0877"/>
    <w:rsid w:val="00FC0C63"/>
    <w:rsid w:val="00FD7FC7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25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1C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4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7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8308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rsid w:val="00830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List Paragraph"/>
    <w:basedOn w:val="a"/>
    <w:uiPriority w:val="34"/>
    <w:qFormat/>
    <w:rsid w:val="00C64278"/>
    <w:pPr>
      <w:ind w:left="720"/>
      <w:contextualSpacing/>
    </w:pPr>
  </w:style>
  <w:style w:type="table" w:styleId="a6">
    <w:name w:val="Table Grid"/>
    <w:basedOn w:val="a1"/>
    <w:uiPriority w:val="59"/>
    <w:rsid w:val="0048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3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3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25DB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E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E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25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1C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4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7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8308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rsid w:val="00830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List Paragraph"/>
    <w:basedOn w:val="a"/>
    <w:uiPriority w:val="34"/>
    <w:qFormat/>
    <w:rsid w:val="00C64278"/>
    <w:pPr>
      <w:ind w:left="720"/>
      <w:contextualSpacing/>
    </w:pPr>
  </w:style>
  <w:style w:type="table" w:styleId="a6">
    <w:name w:val="Table Grid"/>
    <w:basedOn w:val="a1"/>
    <w:uiPriority w:val="59"/>
    <w:rsid w:val="0048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3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3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25DB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E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016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4959-F9D9-4AF7-951E-3B49964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</dc:creator>
  <cp:lastModifiedBy>user37</cp:lastModifiedBy>
  <cp:revision>57</cp:revision>
  <cp:lastPrinted>2017-08-21T05:49:00Z</cp:lastPrinted>
  <dcterms:created xsi:type="dcterms:W3CDTF">2017-07-25T07:07:00Z</dcterms:created>
  <dcterms:modified xsi:type="dcterms:W3CDTF">2017-08-21T05:51:00Z</dcterms:modified>
</cp:coreProperties>
</file>